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mmad node documentation</w:t>
      </w:r>
    </w:p>
    <w:p>
      <w:pPr>
        <w:pStyle w:val="Heading1"/>
      </w:pPr>
      <w:r>
        <w:t>Zammad node#</w:t>
      </w:r>
    </w:p>
    <w:p>
      <w:r>
        <w:t>Use the Zammad node to automate work in Zammad, and integrate Zammad with other applications. n8n has built-in support for a wide range of Zammad features, including creating, retrieving, and deleting groups and organizations.</w:t>
      </w:r>
    </w:p>
    <w:p>
      <w:r>
        <w:t>On this page, you'll find a list of operations the Zammad node supports and links to more resources.</w:t>
      </w:r>
    </w:p>
    <w:p>
      <w:r>
        <w:t>Credentials</w:t>
      </w:r>
    </w:p>
    <w:p>
      <w:r>
        <w:t>Refer to Zammad credentials for guidance on setting up authentication.</w:t>
      </w:r>
    </w:p>
    <w:p>
      <w:pPr>
        <w:pStyle w:val="Heading2"/>
      </w:pPr>
      <w:r>
        <w:t>Operations#</w:t>
      </w:r>
    </w:p>
    <w:p>
      <w:r>
        <w:t>• Group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Organization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Ticket</w:t>
        <w:br/>
        <w:t>Create</w:t>
        <w:br/>
        <w:t>Delete</w:t>
        <w:br/>
        <w:t>Get</w:t>
        <w:br/>
        <w:t>Get many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ser</w:t>
        <w:br/>
        <w:t>Create</w:t>
        <w:br/>
        <w:t>Delete</w:t>
        <w:br/>
        <w:t>Get</w:t>
        <w:br/>
        <w:t>Get many</w:t>
        <w:br/>
        <w:t>Get self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Get self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y Ghazi Triki</w:t>
      </w:r>
    </w:p>
    <w:p>
      <w:r>
        <w:t>by Sirhexalot</w:t>
      </w:r>
    </w:p>
    <w:p>
      <w:r>
        <w:t>by Sirhexal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